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AF1A" w14:textId="77777777" w:rsidR="009C006E" w:rsidRPr="0029281B" w:rsidRDefault="009C006E" w:rsidP="00ED19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281B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II</w:t>
      </w:r>
    </w:p>
    <w:p w14:paraId="451E0D94" w14:textId="6A7120E8" w:rsidR="00BC10E8" w:rsidRPr="009C006E" w:rsidRDefault="009C006E" w:rsidP="00ED19DF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81B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FICATION FORM OF THE INTERNATIONAL SCIENTIFIC PARTNERSHIP</w:t>
      </w:r>
    </w:p>
    <w:p w14:paraId="2CFBC9D3" w14:textId="20F20356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Name of the proponent Professor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__________</w:t>
      </w:r>
    </w:p>
    <w:p w14:paraId="527A5C13" w14:textId="07AE8020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Curriculum Lattes link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_______________</w:t>
      </w:r>
    </w:p>
    <w:p w14:paraId="3B2B1620" w14:textId="5948D002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Foreign institution of the Visiting Professor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</w:t>
      </w:r>
    </w:p>
    <w:p w14:paraId="7EFC9F90" w14:textId="4D863C9E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has a partnership with the foreig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itution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(     ) 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3C8264A1" w14:textId="0CF09FD0" w:rsidR="00BC10E8" w:rsidRPr="00BC10E8" w:rsidRDefault="00BC10E8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(      ) </w:t>
      </w:r>
      <w:r w:rsidR="000416C2" w:rsidRPr="000416C2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416C2" w:rsidRPr="000416C2">
        <w:rPr>
          <w:rFonts w:ascii="Times New Roman" w:hAnsi="Times New Roman" w:cs="Times New Roman"/>
          <w:b/>
          <w:sz w:val="24"/>
          <w:szCs w:val="24"/>
          <w:lang w:val="en-US"/>
        </w:rPr>
        <w:t>When did it start?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r w:rsidRPr="00BC10E8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15B3E24" w14:textId="0754A69F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Is it formalized? Do you have a Memorandum of Understanding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(      ) 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      ) No</w:t>
      </w:r>
    </w:p>
    <w:p w14:paraId="546BDA1F" w14:textId="7C13236A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y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is institution 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a strategic partner? Justify (up to 2500 characters)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C10E8" w:rsidRPr="000416C2" w14:paraId="19057730" w14:textId="77777777" w:rsidTr="000416C2">
        <w:trPr>
          <w:trHeight w:val="866"/>
        </w:trPr>
        <w:tc>
          <w:tcPr>
            <w:tcW w:w="9054" w:type="dxa"/>
          </w:tcPr>
          <w:p w14:paraId="489BB898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1BA295C" w14:textId="08BBAD63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Are there any products resulting from this partnership/collaboration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(    ) 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(    )</w:t>
      </w: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</w:p>
    <w:p w14:paraId="5DD15562" w14:textId="5A1D038A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If so, please explain in the table below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2C57BD4" w14:textId="6377AC90" w:rsidR="00BC10E8" w:rsidRPr="000416C2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C2">
        <w:rPr>
          <w:rFonts w:ascii="Times New Roman" w:hAnsi="Times New Roman" w:cs="Times New Roman"/>
          <w:b/>
          <w:sz w:val="24"/>
          <w:szCs w:val="24"/>
          <w:lang w:val="en-US"/>
        </w:rPr>
        <w:t>Fill in the table below with the number of products of this partnership/collaboration</w:t>
      </w:r>
      <w:r w:rsidR="00BC10E8" w:rsidRPr="000416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63"/>
        <w:gridCol w:w="964"/>
        <w:gridCol w:w="964"/>
        <w:gridCol w:w="964"/>
        <w:gridCol w:w="964"/>
      </w:tblGrid>
      <w:tr w:rsidR="00BC10E8" w:rsidRPr="00BC10E8" w14:paraId="3191ED41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</w:tcPr>
          <w:p w14:paraId="2D2C3BB9" w14:textId="5A508689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Produ</w:t>
            </w:r>
            <w:r w:rsidR="000416C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ts*</w:t>
            </w:r>
          </w:p>
        </w:tc>
        <w:tc>
          <w:tcPr>
            <w:tcW w:w="963" w:type="dxa"/>
            <w:shd w:val="clear" w:color="auto" w:fill="auto"/>
          </w:tcPr>
          <w:p w14:paraId="14FBFB88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14:paraId="21ED4349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263B07CF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64" w:type="dxa"/>
            <w:shd w:val="clear" w:color="auto" w:fill="auto"/>
          </w:tcPr>
          <w:p w14:paraId="41A76432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64" w:type="dxa"/>
            <w:shd w:val="clear" w:color="auto" w:fill="auto"/>
          </w:tcPr>
          <w:p w14:paraId="4DBB9D64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C10E8" w:rsidRPr="000416C2" w14:paraId="06C8BE7B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647ADFB" w14:textId="3D8C1190" w:rsidR="000416C2" w:rsidRPr="000416C2" w:rsidRDefault="000416C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of articles co-autho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foreign institution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6EA4815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4DC1590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33F72D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69E463A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F8E07C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C10E8" w:rsidRPr="00BC10E8" w14:paraId="76584504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E402875" w14:textId="491279CD" w:rsidR="00BC10E8" w:rsidRPr="00BC10E8" w:rsidRDefault="000416C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Events 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E5CFE0C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8B01A1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FCA4D36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00F4A5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B64A97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0416C2" w14:paraId="00531165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35C9334" w14:textId="4BFE14DD" w:rsidR="00BC10E8" w:rsidRPr="000416C2" w:rsidRDefault="000416C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International Disciplines in another language</w:t>
            </w:r>
            <w:r w:rsidRPr="0029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1880956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DADABE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069533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96933B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9AFFC6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C10E8" w:rsidRPr="000416C2" w14:paraId="5688F59D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DCF0797" w14:textId="2C7819FF" w:rsidR="00BC10E8" w:rsidRPr="000416C2" w:rsidRDefault="000416C2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co-tutorship advise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62F2AA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043E8E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E08EA0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CC5D13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1B90A5" w14:textId="77777777" w:rsidR="00BC10E8" w:rsidRPr="000416C2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C10E8" w:rsidRPr="00BC10E8" w14:paraId="66085882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F43628C" w14:textId="61544DA8" w:rsidR="00BC10E8" w:rsidRPr="000416C2" w:rsidRDefault="000416C2" w:rsidP="00ED1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(specify below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287EE2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987EC4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43F6CD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FE8E4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766B89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BC10E8" w14:paraId="0D3F98FC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938693D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2A2639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09231C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994D12D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296352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D40E91" w14:textId="77777777" w:rsidR="00BC10E8" w:rsidRPr="00BC10E8" w:rsidRDefault="00BC10E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DCB9E3" w14:textId="77777777" w:rsidR="00BC10E8" w:rsidRPr="006841E1" w:rsidRDefault="00BC10E8" w:rsidP="00ED19DF">
      <w:pPr>
        <w:pStyle w:val="PargrafodaLista"/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D4181A" w14:textId="29D2848F" w:rsidR="00BC10E8" w:rsidRPr="00CF576D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81B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the top 5(five) products of this partnership/collaboration</w:t>
      </w:r>
      <w:r w:rsidR="00BC10E8" w:rsidRPr="00CF57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CF576D" w14:paraId="7264C41E" w14:textId="77777777" w:rsidTr="00066F43">
        <w:trPr>
          <w:trHeight w:val="866"/>
        </w:trPr>
        <w:tc>
          <w:tcPr>
            <w:tcW w:w="9060" w:type="dxa"/>
          </w:tcPr>
          <w:p w14:paraId="0CAD60BC" w14:textId="77777777" w:rsidR="00BC10E8" w:rsidRPr="00CF576D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C4991A" w14:textId="77777777" w:rsidR="00BC10E8" w:rsidRPr="00CF576D" w:rsidRDefault="00BC10E8" w:rsidP="00ED19DF">
      <w:pPr>
        <w:spacing w:after="0"/>
        <w:rPr>
          <w:rFonts w:ascii="Times New Roman" w:hAnsi="Times New Roman" w:cs="Times New Roman"/>
          <w:b/>
          <w:color w:val="FF0000"/>
          <w:sz w:val="10"/>
          <w:szCs w:val="10"/>
          <w:lang w:val="en-US"/>
        </w:rPr>
      </w:pPr>
    </w:p>
    <w:p w14:paraId="0E26FA74" w14:textId="77777777" w:rsidR="008734B5" w:rsidRDefault="008734B5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324AFD" w14:textId="2B6649B9" w:rsidR="00BC10E8" w:rsidRPr="00BC10E8" w:rsidRDefault="00BC10E8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</w:t>
      </w:r>
      <w:r w:rsidR="00CF576D">
        <w:rPr>
          <w:rFonts w:ascii="Times New Roman" w:hAnsi="Times New Roman" w:cs="Times New Roman"/>
          <w:b/>
          <w:sz w:val="24"/>
          <w:szCs w:val="24"/>
        </w:rPr>
        <w:t>e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576D">
        <w:rPr>
          <w:rFonts w:ascii="Times New Roman" w:hAnsi="Times New Roman" w:cs="Times New Roman"/>
          <w:b/>
          <w:sz w:val="24"/>
          <w:szCs w:val="24"/>
        </w:rPr>
        <w:t>(month, day, 2022)</w:t>
      </w:r>
      <w:r w:rsidRPr="00BC10E8">
        <w:rPr>
          <w:rFonts w:ascii="Times New Roman" w:hAnsi="Times New Roman" w:cs="Times New Roman"/>
          <w:b/>
          <w:sz w:val="24"/>
          <w:szCs w:val="24"/>
        </w:rPr>
        <w:t>.</w:t>
      </w:r>
    </w:p>
    <w:p w14:paraId="5F73D63A" w14:textId="77777777" w:rsidR="00BC10E8" w:rsidRPr="006841E1" w:rsidRDefault="00BC10E8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EE54E5" w14:textId="77777777" w:rsidR="00BC10E8" w:rsidRPr="00BC10E8" w:rsidRDefault="00BC10E8" w:rsidP="00ED19D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533BE035" w14:textId="6398B9C0" w:rsidR="00F4758B" w:rsidRPr="00E23009" w:rsidRDefault="00CF576D" w:rsidP="00F4758B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800ED">
        <w:rPr>
          <w:rFonts w:ascii="Times New Roman" w:hAnsi="Times New Roman" w:cs="Times New Roman"/>
          <w:sz w:val="24"/>
          <w:szCs w:val="24"/>
          <w:lang w:val="en-US"/>
        </w:rPr>
        <w:t>Signature of the Advisor</w:t>
      </w:r>
    </w:p>
    <w:sectPr w:rsidR="00F4758B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3A57" w14:textId="77777777" w:rsidR="009102B1" w:rsidRDefault="009102B1">
      <w:pPr>
        <w:spacing w:after="0" w:line="240" w:lineRule="auto"/>
      </w:pPr>
      <w:r>
        <w:separator/>
      </w:r>
    </w:p>
  </w:endnote>
  <w:endnote w:type="continuationSeparator" w:id="0">
    <w:p w14:paraId="4A9401F3" w14:textId="77777777" w:rsidR="009102B1" w:rsidRDefault="009102B1">
      <w:pPr>
        <w:spacing w:after="0" w:line="240" w:lineRule="auto"/>
      </w:pPr>
      <w:r>
        <w:continuationSeparator/>
      </w:r>
    </w:p>
  </w:endnote>
  <w:endnote w:type="continuationNotice" w:id="1">
    <w:p w14:paraId="60B86E46" w14:textId="77777777" w:rsidR="009102B1" w:rsidRDefault="00910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2"/>
    <w:bookmarkEnd w:id="3"/>
    <w:bookmarkEnd w:id="4"/>
    <w:bookmarkEnd w:id="5"/>
    <w:bookmarkEnd w:id="6"/>
    <w:bookmarkEnd w:id="7"/>
    <w:bookmarkEnd w:id="8"/>
    <w:bookmarkEnd w:id="9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7BBC" w14:textId="77777777" w:rsidR="009102B1" w:rsidRDefault="009102B1">
      <w:pPr>
        <w:spacing w:after="0" w:line="240" w:lineRule="auto"/>
      </w:pPr>
      <w:r>
        <w:separator/>
      </w:r>
    </w:p>
  </w:footnote>
  <w:footnote w:type="continuationSeparator" w:id="0">
    <w:p w14:paraId="4872D4BB" w14:textId="77777777" w:rsidR="009102B1" w:rsidRDefault="009102B1">
      <w:pPr>
        <w:spacing w:after="0" w:line="240" w:lineRule="auto"/>
      </w:pPr>
      <w:r>
        <w:continuationSeparator/>
      </w:r>
    </w:p>
  </w:footnote>
  <w:footnote w:type="continuationNotice" w:id="1">
    <w:p w14:paraId="6139B889" w14:textId="77777777" w:rsidR="009102B1" w:rsidRDefault="00910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0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0244B">
      <w:tab/>
    </w:r>
    <w:r w:rsidR="0060244B">
      <w:tab/>
    </w:r>
    <w:bookmarkStart w:id="1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1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2166641">
    <w:abstractNumId w:val="4"/>
  </w:num>
  <w:num w:numId="2" w16cid:durableId="1037202236">
    <w:abstractNumId w:val="1"/>
  </w:num>
  <w:num w:numId="3" w16cid:durableId="1197038582">
    <w:abstractNumId w:val="13"/>
  </w:num>
  <w:num w:numId="4" w16cid:durableId="44137665">
    <w:abstractNumId w:val="22"/>
  </w:num>
  <w:num w:numId="5" w16cid:durableId="1784692172">
    <w:abstractNumId w:val="11"/>
  </w:num>
  <w:num w:numId="6" w16cid:durableId="2115321159">
    <w:abstractNumId w:val="34"/>
  </w:num>
  <w:num w:numId="7" w16cid:durableId="233013174">
    <w:abstractNumId w:val="33"/>
  </w:num>
  <w:num w:numId="8" w16cid:durableId="1054160891">
    <w:abstractNumId w:val="40"/>
  </w:num>
  <w:num w:numId="9" w16cid:durableId="1960793549">
    <w:abstractNumId w:val="16"/>
  </w:num>
  <w:num w:numId="10" w16cid:durableId="166675733">
    <w:abstractNumId w:val="17"/>
  </w:num>
  <w:num w:numId="11" w16cid:durableId="464087161">
    <w:abstractNumId w:val="32"/>
  </w:num>
  <w:num w:numId="12" w16cid:durableId="718355988">
    <w:abstractNumId w:val="28"/>
  </w:num>
  <w:num w:numId="13" w16cid:durableId="1492059184">
    <w:abstractNumId w:val="27"/>
  </w:num>
  <w:num w:numId="14" w16cid:durableId="981157750">
    <w:abstractNumId w:val="15"/>
  </w:num>
  <w:num w:numId="15" w16cid:durableId="1306349248">
    <w:abstractNumId w:val="8"/>
  </w:num>
  <w:num w:numId="16" w16cid:durableId="60059015">
    <w:abstractNumId w:val="26"/>
  </w:num>
  <w:num w:numId="17" w16cid:durableId="143353934">
    <w:abstractNumId w:val="21"/>
  </w:num>
  <w:num w:numId="18" w16cid:durableId="1748267536">
    <w:abstractNumId w:val="2"/>
  </w:num>
  <w:num w:numId="19" w16cid:durableId="254630434">
    <w:abstractNumId w:val="7"/>
  </w:num>
  <w:num w:numId="20" w16cid:durableId="1064640864">
    <w:abstractNumId w:val="6"/>
  </w:num>
  <w:num w:numId="21" w16cid:durableId="1582790141">
    <w:abstractNumId w:val="18"/>
  </w:num>
  <w:num w:numId="22" w16cid:durableId="2023824082">
    <w:abstractNumId w:val="0"/>
  </w:num>
  <w:num w:numId="23" w16cid:durableId="1974405090">
    <w:abstractNumId w:val="30"/>
  </w:num>
  <w:num w:numId="24" w16cid:durableId="1511676935">
    <w:abstractNumId w:val="12"/>
  </w:num>
  <w:num w:numId="25" w16cid:durableId="1493136464">
    <w:abstractNumId w:val="38"/>
  </w:num>
  <w:num w:numId="26" w16cid:durableId="570627554">
    <w:abstractNumId w:val="36"/>
  </w:num>
  <w:num w:numId="27" w16cid:durableId="815295275">
    <w:abstractNumId w:val="19"/>
  </w:num>
  <w:num w:numId="28" w16cid:durableId="885071595">
    <w:abstractNumId w:val="3"/>
  </w:num>
  <w:num w:numId="29" w16cid:durableId="1630863886">
    <w:abstractNumId w:val="20"/>
  </w:num>
  <w:num w:numId="30" w16cid:durableId="924218783">
    <w:abstractNumId w:val="10"/>
  </w:num>
  <w:num w:numId="31" w16cid:durableId="654342069">
    <w:abstractNumId w:val="29"/>
  </w:num>
  <w:num w:numId="32" w16cid:durableId="2094469476">
    <w:abstractNumId w:val="9"/>
  </w:num>
  <w:num w:numId="33" w16cid:durableId="1021592642">
    <w:abstractNumId w:val="41"/>
  </w:num>
  <w:num w:numId="34" w16cid:durableId="1601140286">
    <w:abstractNumId w:val="24"/>
  </w:num>
  <w:num w:numId="35" w16cid:durableId="1116559841">
    <w:abstractNumId w:val="35"/>
  </w:num>
  <w:num w:numId="36" w16cid:durableId="662048496">
    <w:abstractNumId w:val="37"/>
  </w:num>
  <w:num w:numId="37" w16cid:durableId="2131312538">
    <w:abstractNumId w:val="14"/>
  </w:num>
  <w:num w:numId="38" w16cid:durableId="1539198735">
    <w:abstractNumId w:val="5"/>
  </w:num>
  <w:num w:numId="39" w16cid:durableId="131408028">
    <w:abstractNumId w:val="39"/>
  </w:num>
  <w:num w:numId="40" w16cid:durableId="20323011">
    <w:abstractNumId w:val="25"/>
  </w:num>
  <w:num w:numId="41" w16cid:durableId="2113165193">
    <w:abstractNumId w:val="31"/>
  </w:num>
  <w:num w:numId="42" w16cid:durableId="1608346077">
    <w:abstractNumId w:val="15"/>
  </w:num>
  <w:num w:numId="43" w16cid:durableId="1336373118">
    <w:abstractNumId w:val="23"/>
  </w:num>
  <w:num w:numId="44" w16cid:durableId="1348753855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16C2"/>
    <w:rsid w:val="000427DA"/>
    <w:rsid w:val="00043F4A"/>
    <w:rsid w:val="00054420"/>
    <w:rsid w:val="00055178"/>
    <w:rsid w:val="00055BB3"/>
    <w:rsid w:val="00063D9B"/>
    <w:rsid w:val="00066F43"/>
    <w:rsid w:val="000708BE"/>
    <w:rsid w:val="0007689E"/>
    <w:rsid w:val="00076DB6"/>
    <w:rsid w:val="000770B2"/>
    <w:rsid w:val="00081BF6"/>
    <w:rsid w:val="0009567A"/>
    <w:rsid w:val="00096C91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17BC"/>
    <w:rsid w:val="0012514E"/>
    <w:rsid w:val="00125508"/>
    <w:rsid w:val="00126C24"/>
    <w:rsid w:val="00127909"/>
    <w:rsid w:val="0013011A"/>
    <w:rsid w:val="0013276C"/>
    <w:rsid w:val="00132AFD"/>
    <w:rsid w:val="0013643E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05AB"/>
    <w:rsid w:val="00182CC9"/>
    <w:rsid w:val="00183095"/>
    <w:rsid w:val="0019021F"/>
    <w:rsid w:val="001903B0"/>
    <w:rsid w:val="00193D15"/>
    <w:rsid w:val="00196D27"/>
    <w:rsid w:val="001A094A"/>
    <w:rsid w:val="001A11D5"/>
    <w:rsid w:val="001A186A"/>
    <w:rsid w:val="001A3A1B"/>
    <w:rsid w:val="001A4A3F"/>
    <w:rsid w:val="001A573F"/>
    <w:rsid w:val="001A75BF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F08FD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2D9F"/>
    <w:rsid w:val="002956F1"/>
    <w:rsid w:val="002A32C8"/>
    <w:rsid w:val="002A62E7"/>
    <w:rsid w:val="002B0AD5"/>
    <w:rsid w:val="002B2AE4"/>
    <w:rsid w:val="002B394B"/>
    <w:rsid w:val="002B403B"/>
    <w:rsid w:val="002B5FA0"/>
    <w:rsid w:val="002B69C7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1D8F"/>
    <w:rsid w:val="0032201B"/>
    <w:rsid w:val="00322404"/>
    <w:rsid w:val="0032299F"/>
    <w:rsid w:val="00325453"/>
    <w:rsid w:val="00326F5E"/>
    <w:rsid w:val="003424D1"/>
    <w:rsid w:val="00343ED0"/>
    <w:rsid w:val="00345499"/>
    <w:rsid w:val="00346608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00ED"/>
    <w:rsid w:val="00383134"/>
    <w:rsid w:val="00386720"/>
    <w:rsid w:val="003971F1"/>
    <w:rsid w:val="00397E7D"/>
    <w:rsid w:val="003A11F7"/>
    <w:rsid w:val="003A1895"/>
    <w:rsid w:val="003A1E7E"/>
    <w:rsid w:val="003A3C8D"/>
    <w:rsid w:val="003A7296"/>
    <w:rsid w:val="003B0D95"/>
    <w:rsid w:val="003B2F5F"/>
    <w:rsid w:val="003B3BA3"/>
    <w:rsid w:val="003B426F"/>
    <w:rsid w:val="003B5AC1"/>
    <w:rsid w:val="003C5E11"/>
    <w:rsid w:val="003D0766"/>
    <w:rsid w:val="003E1600"/>
    <w:rsid w:val="003E4022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51BD"/>
    <w:rsid w:val="004A58D5"/>
    <w:rsid w:val="004B0536"/>
    <w:rsid w:val="004B32AA"/>
    <w:rsid w:val="004B33D9"/>
    <w:rsid w:val="004B426B"/>
    <w:rsid w:val="004B671A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37A1"/>
    <w:rsid w:val="00515459"/>
    <w:rsid w:val="00515A00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5EF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707"/>
    <w:rsid w:val="00637823"/>
    <w:rsid w:val="0064068C"/>
    <w:rsid w:val="0064222D"/>
    <w:rsid w:val="006424CC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37E9"/>
    <w:rsid w:val="006A455D"/>
    <w:rsid w:val="006B03A7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6260"/>
    <w:rsid w:val="006D6411"/>
    <w:rsid w:val="006E033C"/>
    <w:rsid w:val="006E0DCE"/>
    <w:rsid w:val="006E1421"/>
    <w:rsid w:val="006E42A2"/>
    <w:rsid w:val="006E5BE5"/>
    <w:rsid w:val="006F10A6"/>
    <w:rsid w:val="006F2458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6D67"/>
    <w:rsid w:val="0071747B"/>
    <w:rsid w:val="00720976"/>
    <w:rsid w:val="007213A9"/>
    <w:rsid w:val="00723D03"/>
    <w:rsid w:val="00727A1B"/>
    <w:rsid w:val="00727D02"/>
    <w:rsid w:val="00727DB6"/>
    <w:rsid w:val="00730C0F"/>
    <w:rsid w:val="00736FD7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A4695"/>
    <w:rsid w:val="007B2BB6"/>
    <w:rsid w:val="007B3DDC"/>
    <w:rsid w:val="007B506A"/>
    <w:rsid w:val="007B5412"/>
    <w:rsid w:val="007B5DD3"/>
    <w:rsid w:val="007B5EA9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34B5"/>
    <w:rsid w:val="008744E2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0042"/>
    <w:rsid w:val="008D1E21"/>
    <w:rsid w:val="008D4CD9"/>
    <w:rsid w:val="008D723D"/>
    <w:rsid w:val="008E2518"/>
    <w:rsid w:val="008E2883"/>
    <w:rsid w:val="008E523A"/>
    <w:rsid w:val="008E7376"/>
    <w:rsid w:val="008F1709"/>
    <w:rsid w:val="008F2CFB"/>
    <w:rsid w:val="008F557E"/>
    <w:rsid w:val="008F7339"/>
    <w:rsid w:val="009012F6"/>
    <w:rsid w:val="0090452A"/>
    <w:rsid w:val="0090568C"/>
    <w:rsid w:val="009102B1"/>
    <w:rsid w:val="00912717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A25E7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21B0"/>
    <w:rsid w:val="009F42E9"/>
    <w:rsid w:val="00A033DB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8D6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7AEC"/>
    <w:rsid w:val="00B70AA1"/>
    <w:rsid w:val="00B710E4"/>
    <w:rsid w:val="00B71589"/>
    <w:rsid w:val="00B72004"/>
    <w:rsid w:val="00B74DFD"/>
    <w:rsid w:val="00B74F9B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F03"/>
    <w:rsid w:val="00BC10E8"/>
    <w:rsid w:val="00BC16D1"/>
    <w:rsid w:val="00BC30B2"/>
    <w:rsid w:val="00BC36D7"/>
    <w:rsid w:val="00BC3DBE"/>
    <w:rsid w:val="00BC63E4"/>
    <w:rsid w:val="00BC675A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789E"/>
    <w:rsid w:val="00C20B84"/>
    <w:rsid w:val="00C213EF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47DD"/>
    <w:rsid w:val="00C748B1"/>
    <w:rsid w:val="00C755AD"/>
    <w:rsid w:val="00C75F3F"/>
    <w:rsid w:val="00C77DF4"/>
    <w:rsid w:val="00C83A78"/>
    <w:rsid w:val="00C9310D"/>
    <w:rsid w:val="00C94576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C0D09"/>
    <w:rsid w:val="00CC1D07"/>
    <w:rsid w:val="00CC2A20"/>
    <w:rsid w:val="00CC60C5"/>
    <w:rsid w:val="00CC6DD4"/>
    <w:rsid w:val="00CD3DE7"/>
    <w:rsid w:val="00CD6ACF"/>
    <w:rsid w:val="00CD7985"/>
    <w:rsid w:val="00CE333A"/>
    <w:rsid w:val="00CE33D0"/>
    <w:rsid w:val="00CE3D3B"/>
    <w:rsid w:val="00CE53FE"/>
    <w:rsid w:val="00CF115D"/>
    <w:rsid w:val="00CF1749"/>
    <w:rsid w:val="00CF576D"/>
    <w:rsid w:val="00CF5EB4"/>
    <w:rsid w:val="00D00248"/>
    <w:rsid w:val="00D01482"/>
    <w:rsid w:val="00D01944"/>
    <w:rsid w:val="00D036D0"/>
    <w:rsid w:val="00D037B8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23EE8"/>
    <w:rsid w:val="00D32836"/>
    <w:rsid w:val="00D33FF5"/>
    <w:rsid w:val="00D35649"/>
    <w:rsid w:val="00D421AD"/>
    <w:rsid w:val="00D4258A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813A2"/>
    <w:rsid w:val="00D81A51"/>
    <w:rsid w:val="00D82484"/>
    <w:rsid w:val="00D8415B"/>
    <w:rsid w:val="00D90E3C"/>
    <w:rsid w:val="00D92BFA"/>
    <w:rsid w:val="00D96E20"/>
    <w:rsid w:val="00D978C3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D79A7"/>
    <w:rsid w:val="00DD7C30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23009"/>
    <w:rsid w:val="00E23121"/>
    <w:rsid w:val="00E2438C"/>
    <w:rsid w:val="00E24945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599A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7EBD"/>
    <w:rsid w:val="00ED06A9"/>
    <w:rsid w:val="00ED19DF"/>
    <w:rsid w:val="00ED1F68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58B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906"/>
    <w:rsid w:val="00FD10D3"/>
    <w:rsid w:val="00FD1FAA"/>
    <w:rsid w:val="00FD5AAB"/>
    <w:rsid w:val="00FE0EFA"/>
    <w:rsid w:val="00FE22BC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6CE2E"/>
  <w15:chartTrackingRefBased/>
  <w15:docId w15:val="{BC78C0EC-C5E6-4112-B583-9773A967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9EE5-1DFA-E74E-AED2-E1DB184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Links>
    <vt:vector size="162" baseType="variant">
      <vt:variant>
        <vt:i4>1638493</vt:i4>
      </vt:variant>
      <vt:variant>
        <vt:i4>7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7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6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63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51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Wheh4FSD6k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7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19-07-01T23:17:00Z</cp:lastPrinted>
  <dcterms:created xsi:type="dcterms:W3CDTF">2022-04-01T11:25:00Z</dcterms:created>
  <dcterms:modified xsi:type="dcterms:W3CDTF">2022-04-01T11:25:00Z</dcterms:modified>
</cp:coreProperties>
</file>